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A1" w:rsidRDefault="0061684A" w:rsidP="00974EB2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Итоги </w:t>
      </w:r>
      <w:r w:rsidR="00974EB2">
        <w:rPr>
          <w:b/>
          <w:bCs/>
          <w:sz w:val="26"/>
          <w:szCs w:val="26"/>
        </w:rPr>
        <w:t>деятельности Фонда «Защита. Гарантии. Солидарность</w:t>
      </w:r>
      <w:proofErr w:type="gramStart"/>
      <w:r w:rsidR="00974EB2">
        <w:rPr>
          <w:b/>
          <w:bCs/>
          <w:sz w:val="26"/>
          <w:szCs w:val="26"/>
        </w:rPr>
        <w:t>.</w:t>
      </w:r>
      <w:r w:rsidR="00974EB2">
        <w:rPr>
          <w:b/>
          <w:sz w:val="26"/>
          <w:szCs w:val="26"/>
        </w:rPr>
        <w:t xml:space="preserve">» </w:t>
      </w:r>
      <w:proofErr w:type="gramEnd"/>
      <w:r>
        <w:rPr>
          <w:b/>
          <w:sz w:val="26"/>
          <w:szCs w:val="26"/>
        </w:rPr>
        <w:t>по 2017 год</w:t>
      </w:r>
    </w:p>
    <w:p w:rsidR="00974EB2" w:rsidRDefault="00974EB2" w:rsidP="00974EB2">
      <w:pPr>
        <w:jc w:val="both"/>
        <w:rPr>
          <w:sz w:val="26"/>
          <w:szCs w:val="26"/>
        </w:rPr>
      </w:pPr>
    </w:p>
    <w:p w:rsidR="000A2BE1" w:rsidRDefault="000A2BE1" w:rsidP="00ED6718">
      <w:pPr>
        <w:ind w:firstLine="567"/>
        <w:jc w:val="both"/>
        <w:rPr>
          <w:sz w:val="28"/>
          <w:szCs w:val="28"/>
        </w:rPr>
      </w:pPr>
      <w:r w:rsidRPr="000A2BE1">
        <w:rPr>
          <w:sz w:val="28"/>
          <w:szCs w:val="28"/>
        </w:rPr>
        <w:t>Фонд «Защита. Гаран</w:t>
      </w:r>
      <w:r w:rsidR="0008274F">
        <w:rPr>
          <w:sz w:val="28"/>
          <w:szCs w:val="28"/>
        </w:rPr>
        <w:t>тии. Солидарность</w:t>
      </w:r>
      <w:proofErr w:type="gramStart"/>
      <w:r w:rsidR="0008274F">
        <w:rPr>
          <w:sz w:val="28"/>
          <w:szCs w:val="28"/>
        </w:rPr>
        <w:t xml:space="preserve">.» </w:t>
      </w:r>
      <w:proofErr w:type="gramEnd"/>
      <w:r w:rsidR="0008274F">
        <w:rPr>
          <w:sz w:val="28"/>
          <w:szCs w:val="28"/>
        </w:rPr>
        <w:t>осуществл</w:t>
      </w:r>
      <w:r w:rsidR="00A8735E">
        <w:rPr>
          <w:sz w:val="28"/>
          <w:szCs w:val="28"/>
        </w:rPr>
        <w:t xml:space="preserve">яет свою деятельность </w:t>
      </w:r>
      <w:r w:rsidR="00D72421">
        <w:rPr>
          <w:sz w:val="28"/>
          <w:szCs w:val="28"/>
        </w:rPr>
        <w:t>с июля 2014 года</w:t>
      </w:r>
      <w:r w:rsidR="00ED6718">
        <w:rPr>
          <w:sz w:val="28"/>
          <w:szCs w:val="28"/>
        </w:rPr>
        <w:t>.</w:t>
      </w:r>
      <w:r w:rsidRPr="000A2BE1">
        <w:rPr>
          <w:sz w:val="28"/>
          <w:szCs w:val="28"/>
        </w:rPr>
        <w:t xml:space="preserve"> </w:t>
      </w:r>
    </w:p>
    <w:p w:rsidR="00685DD7" w:rsidRPr="00685DD7" w:rsidRDefault="00685DD7" w:rsidP="00D45C49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 xml:space="preserve">Ключевым направлением деятельности Фонда </w:t>
      </w:r>
      <w:r w:rsidR="00C04BAA">
        <w:rPr>
          <w:sz w:val="28"/>
          <w:szCs w:val="28"/>
        </w:rPr>
        <w:t>остается</w:t>
      </w:r>
      <w:r w:rsidRPr="00685DD7">
        <w:rPr>
          <w:sz w:val="28"/>
          <w:szCs w:val="28"/>
        </w:rPr>
        <w:t xml:space="preserve"> юридическая защита работников</w:t>
      </w:r>
      <w:r>
        <w:rPr>
          <w:sz w:val="28"/>
          <w:szCs w:val="28"/>
        </w:rPr>
        <w:t xml:space="preserve"> отрасли</w:t>
      </w:r>
      <w:r w:rsidR="001F1D81">
        <w:rPr>
          <w:sz w:val="28"/>
          <w:szCs w:val="28"/>
        </w:rPr>
        <w:t xml:space="preserve"> и учреждений здравоохранения</w:t>
      </w:r>
      <w:r w:rsidRPr="00685DD7">
        <w:rPr>
          <w:sz w:val="28"/>
          <w:szCs w:val="28"/>
        </w:rPr>
        <w:t xml:space="preserve"> в судебных спорах, связанных с профессиональными рисками (споры по качеству оказания медицинской помощи, иные категории споров, связанные с профессиональной деятельностью</w:t>
      </w:r>
      <w:r w:rsidR="00C04BAA">
        <w:rPr>
          <w:sz w:val="28"/>
          <w:szCs w:val="28"/>
        </w:rPr>
        <w:t xml:space="preserve"> работников системы здравоохранения</w:t>
      </w:r>
      <w:r w:rsidRPr="00685DD7">
        <w:rPr>
          <w:sz w:val="28"/>
          <w:szCs w:val="28"/>
        </w:rPr>
        <w:t xml:space="preserve">).       </w:t>
      </w:r>
      <w:r w:rsidR="00D45C49">
        <w:rPr>
          <w:sz w:val="28"/>
          <w:szCs w:val="28"/>
        </w:rPr>
        <w:t xml:space="preserve">                              </w:t>
      </w:r>
    </w:p>
    <w:p w:rsidR="00685DD7" w:rsidRPr="00685DD7" w:rsidRDefault="00685DD7" w:rsidP="00685DD7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>Второе направление деятельности Фонда – это выплата денежной компенсации члену профсоюза в том случае, если при оказании юридической помощи не уда</w:t>
      </w:r>
      <w:r w:rsidR="000C7811">
        <w:rPr>
          <w:sz w:val="28"/>
          <w:szCs w:val="28"/>
        </w:rPr>
        <w:t>ет</w:t>
      </w:r>
      <w:r w:rsidRPr="00685DD7">
        <w:rPr>
          <w:sz w:val="28"/>
          <w:szCs w:val="28"/>
        </w:rPr>
        <w:t xml:space="preserve">ся полностью </w:t>
      </w:r>
      <w:r w:rsidR="00D45C49">
        <w:rPr>
          <w:sz w:val="28"/>
          <w:szCs w:val="28"/>
        </w:rPr>
        <w:t xml:space="preserve">оградить </w:t>
      </w:r>
      <w:r w:rsidR="00D72421">
        <w:rPr>
          <w:sz w:val="28"/>
          <w:szCs w:val="28"/>
        </w:rPr>
        <w:t xml:space="preserve">работника </w:t>
      </w:r>
      <w:r w:rsidRPr="00685DD7">
        <w:rPr>
          <w:sz w:val="28"/>
          <w:szCs w:val="28"/>
        </w:rPr>
        <w:t>от материальн</w:t>
      </w:r>
      <w:r w:rsidR="00D72421">
        <w:rPr>
          <w:sz w:val="28"/>
          <w:szCs w:val="28"/>
        </w:rPr>
        <w:t>ого ущерба.</w:t>
      </w:r>
      <w:r w:rsidRPr="00685DD7">
        <w:rPr>
          <w:sz w:val="28"/>
          <w:szCs w:val="28"/>
        </w:rPr>
        <w:t xml:space="preserve"> </w:t>
      </w:r>
    </w:p>
    <w:p w:rsidR="001F1D81" w:rsidRDefault="00685DD7" w:rsidP="00685DD7">
      <w:pPr>
        <w:ind w:right="-1" w:firstLine="567"/>
        <w:jc w:val="both"/>
        <w:rPr>
          <w:sz w:val="28"/>
          <w:szCs w:val="28"/>
        </w:rPr>
      </w:pPr>
      <w:proofErr w:type="gramStart"/>
      <w:r w:rsidRPr="00685DD7">
        <w:rPr>
          <w:sz w:val="28"/>
          <w:szCs w:val="28"/>
        </w:rPr>
        <w:t xml:space="preserve">Финансирование деятельности Фонда осуществляется за счет целевых отчислений первичных профсоюзных организаций (в размере 3% от ежемесячных взносов членов Профсоюза) и целевых отчислений </w:t>
      </w:r>
      <w:proofErr w:type="spellStart"/>
      <w:r w:rsidRPr="00685DD7">
        <w:rPr>
          <w:sz w:val="28"/>
          <w:szCs w:val="28"/>
        </w:rPr>
        <w:t>Рескома</w:t>
      </w:r>
      <w:proofErr w:type="spellEnd"/>
      <w:r w:rsidRPr="00685DD7">
        <w:rPr>
          <w:sz w:val="28"/>
          <w:szCs w:val="28"/>
        </w:rPr>
        <w:t xml:space="preserve"> Профсоюза (в размере 5 % от поступающих в </w:t>
      </w:r>
      <w:proofErr w:type="spellStart"/>
      <w:r w:rsidRPr="00685DD7">
        <w:rPr>
          <w:sz w:val="28"/>
          <w:szCs w:val="28"/>
        </w:rPr>
        <w:t>Реском</w:t>
      </w:r>
      <w:proofErr w:type="spellEnd"/>
      <w:r w:rsidRPr="00685DD7">
        <w:rPr>
          <w:sz w:val="28"/>
          <w:szCs w:val="28"/>
        </w:rPr>
        <w:t xml:space="preserve"> Профсоюза профсоюзных взносов).</w:t>
      </w:r>
      <w:proofErr w:type="gramEnd"/>
      <w:r w:rsidR="001F1D81">
        <w:rPr>
          <w:sz w:val="28"/>
          <w:szCs w:val="28"/>
        </w:rPr>
        <w:t xml:space="preserve"> </w:t>
      </w:r>
      <w:r w:rsidR="00924F25">
        <w:rPr>
          <w:sz w:val="28"/>
          <w:szCs w:val="28"/>
        </w:rPr>
        <w:t xml:space="preserve"> Медицинские организации не несут никаких финансовых затрат, связанных с</w:t>
      </w:r>
      <w:r w:rsidR="00EF7198">
        <w:rPr>
          <w:sz w:val="28"/>
          <w:szCs w:val="28"/>
        </w:rPr>
        <w:t xml:space="preserve"> финансированием</w:t>
      </w:r>
      <w:r w:rsidR="00924F25">
        <w:rPr>
          <w:sz w:val="28"/>
          <w:szCs w:val="28"/>
        </w:rPr>
        <w:t xml:space="preserve"> деятельност</w:t>
      </w:r>
      <w:r w:rsidR="00EF7198">
        <w:rPr>
          <w:sz w:val="28"/>
          <w:szCs w:val="28"/>
        </w:rPr>
        <w:t>и</w:t>
      </w:r>
      <w:r w:rsidR="00924F25">
        <w:rPr>
          <w:sz w:val="28"/>
          <w:szCs w:val="28"/>
        </w:rPr>
        <w:t xml:space="preserve"> Фонда. </w:t>
      </w:r>
      <w:r w:rsidRPr="00685DD7">
        <w:rPr>
          <w:sz w:val="28"/>
          <w:szCs w:val="28"/>
        </w:rPr>
        <w:t xml:space="preserve">Обязательным условием оказания помощи Фондом является вступление в Фонд первичной профсоюзной организации и перечисление ею целевых взносов. </w:t>
      </w:r>
    </w:p>
    <w:p w:rsidR="00177A2C" w:rsidRDefault="001C3D85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</w:t>
      </w:r>
      <w:r w:rsidR="00771EF1">
        <w:rPr>
          <w:sz w:val="28"/>
          <w:szCs w:val="28"/>
        </w:rPr>
        <w:t xml:space="preserve"> деятельности </w:t>
      </w:r>
      <w:r w:rsidR="002264C0">
        <w:rPr>
          <w:sz w:val="28"/>
          <w:szCs w:val="28"/>
        </w:rPr>
        <w:t>Фонд</w:t>
      </w:r>
      <w:r w:rsidR="00B37566">
        <w:rPr>
          <w:sz w:val="28"/>
          <w:szCs w:val="28"/>
        </w:rPr>
        <w:t>а в него вступили</w:t>
      </w:r>
      <w:r w:rsidR="002264C0">
        <w:rPr>
          <w:sz w:val="28"/>
          <w:szCs w:val="28"/>
        </w:rPr>
        <w:t xml:space="preserve"> 8</w:t>
      </w:r>
      <w:r w:rsidR="00B37566">
        <w:rPr>
          <w:sz w:val="28"/>
          <w:szCs w:val="28"/>
        </w:rPr>
        <w:t>2</w:t>
      </w:r>
      <w:r w:rsidR="00685DD7" w:rsidRPr="00685DD7">
        <w:rPr>
          <w:sz w:val="28"/>
          <w:szCs w:val="28"/>
        </w:rPr>
        <w:t xml:space="preserve"> пе</w:t>
      </w:r>
      <w:r w:rsidR="006F4B21">
        <w:rPr>
          <w:sz w:val="28"/>
          <w:szCs w:val="28"/>
        </w:rPr>
        <w:t>рвичн</w:t>
      </w:r>
      <w:r w:rsidR="00B37566">
        <w:rPr>
          <w:sz w:val="28"/>
          <w:szCs w:val="28"/>
        </w:rPr>
        <w:t>ые</w:t>
      </w:r>
      <w:r w:rsidR="006F4B21">
        <w:rPr>
          <w:sz w:val="28"/>
          <w:szCs w:val="28"/>
        </w:rPr>
        <w:t xml:space="preserve"> профсоюзн</w:t>
      </w:r>
      <w:r w:rsidR="00B37566">
        <w:rPr>
          <w:sz w:val="28"/>
          <w:szCs w:val="28"/>
        </w:rPr>
        <w:t>ые</w:t>
      </w:r>
      <w:r w:rsidR="006F4B21">
        <w:rPr>
          <w:sz w:val="28"/>
          <w:szCs w:val="28"/>
        </w:rPr>
        <w:t xml:space="preserve"> орг</w:t>
      </w:r>
      <w:r w:rsidR="00771EF1">
        <w:rPr>
          <w:sz w:val="28"/>
          <w:szCs w:val="28"/>
        </w:rPr>
        <w:t>анизаци</w:t>
      </w:r>
      <w:r w:rsidR="00B37566">
        <w:rPr>
          <w:sz w:val="28"/>
          <w:szCs w:val="28"/>
        </w:rPr>
        <w:t>и</w:t>
      </w:r>
      <w:r w:rsidR="00771EF1">
        <w:rPr>
          <w:sz w:val="28"/>
          <w:szCs w:val="28"/>
        </w:rPr>
        <w:t xml:space="preserve"> (перечень организаций, состоящих в Фонде, в приложении №1)</w:t>
      </w:r>
      <w:r w:rsidR="006B5100">
        <w:rPr>
          <w:sz w:val="28"/>
          <w:szCs w:val="28"/>
        </w:rPr>
        <w:t xml:space="preserve">. </w:t>
      </w:r>
    </w:p>
    <w:p w:rsidR="00771EF1" w:rsidRDefault="00771EF1" w:rsidP="00771EF1">
      <w:pPr>
        <w:ind w:right="-1" w:firstLine="567"/>
        <w:jc w:val="center"/>
        <w:rPr>
          <w:b/>
          <w:sz w:val="28"/>
          <w:szCs w:val="28"/>
        </w:rPr>
      </w:pPr>
    </w:p>
    <w:p w:rsidR="00177A2C" w:rsidRDefault="00771EF1" w:rsidP="00771EF1">
      <w:pPr>
        <w:ind w:right="-1" w:firstLine="567"/>
        <w:jc w:val="center"/>
        <w:rPr>
          <w:b/>
          <w:sz w:val="28"/>
          <w:szCs w:val="28"/>
        </w:rPr>
      </w:pPr>
      <w:r w:rsidRPr="00771EF1">
        <w:rPr>
          <w:b/>
          <w:sz w:val="28"/>
          <w:szCs w:val="28"/>
        </w:rPr>
        <w:t>Д</w:t>
      </w:r>
      <w:r w:rsidR="00ED6718">
        <w:rPr>
          <w:b/>
          <w:sz w:val="28"/>
          <w:szCs w:val="28"/>
        </w:rPr>
        <w:t>инамика вступления профсоюзных</w:t>
      </w:r>
      <w:r w:rsidRPr="00771EF1">
        <w:rPr>
          <w:b/>
          <w:sz w:val="28"/>
          <w:szCs w:val="28"/>
        </w:rPr>
        <w:t xml:space="preserve"> организаций в Фонд </w:t>
      </w:r>
      <w:r>
        <w:rPr>
          <w:b/>
          <w:sz w:val="28"/>
          <w:szCs w:val="28"/>
        </w:rPr>
        <w:t>(</w:t>
      </w:r>
      <w:r w:rsidRPr="00771EF1">
        <w:rPr>
          <w:b/>
          <w:sz w:val="28"/>
          <w:szCs w:val="28"/>
        </w:rPr>
        <w:t>по годам</w:t>
      </w:r>
      <w:r>
        <w:rPr>
          <w:b/>
          <w:sz w:val="28"/>
          <w:szCs w:val="28"/>
        </w:rPr>
        <w:t>)</w:t>
      </w:r>
      <w:r w:rsidRPr="00771EF1">
        <w:rPr>
          <w:b/>
          <w:sz w:val="28"/>
          <w:szCs w:val="28"/>
        </w:rPr>
        <w:t>:</w:t>
      </w:r>
    </w:p>
    <w:p w:rsidR="00771EF1" w:rsidRDefault="00771EF1" w:rsidP="00771EF1">
      <w:pPr>
        <w:ind w:right="-1" w:firstLine="567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4"/>
        <w:gridCol w:w="1813"/>
        <w:gridCol w:w="1599"/>
        <w:gridCol w:w="1599"/>
        <w:gridCol w:w="1599"/>
        <w:gridCol w:w="1640"/>
      </w:tblGrid>
      <w:tr w:rsidR="00177A2C" w:rsidTr="00771EF1">
        <w:tc>
          <w:tcPr>
            <w:tcW w:w="1464" w:type="dxa"/>
          </w:tcPr>
          <w:p w:rsidR="00177A2C" w:rsidRPr="00177A2C" w:rsidRDefault="00177A2C" w:rsidP="00177A2C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177A2C" w:rsidRPr="00177A2C" w:rsidRDefault="00177A2C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-е полугодие 2014 года</w:t>
            </w:r>
          </w:p>
        </w:tc>
        <w:tc>
          <w:tcPr>
            <w:tcW w:w="1599" w:type="dxa"/>
          </w:tcPr>
          <w:p w:rsidR="00177A2C" w:rsidRPr="00177A2C" w:rsidRDefault="00177A2C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599" w:type="dxa"/>
          </w:tcPr>
          <w:p w:rsidR="00177A2C" w:rsidRPr="00177A2C" w:rsidRDefault="00177A2C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1599" w:type="dxa"/>
          </w:tcPr>
          <w:p w:rsidR="00177A2C" w:rsidRPr="00177A2C" w:rsidRDefault="00177A2C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1640" w:type="dxa"/>
          </w:tcPr>
          <w:p w:rsidR="00177A2C" w:rsidRPr="00177A2C" w:rsidRDefault="00177A2C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177A2C" w:rsidTr="00771EF1">
        <w:tc>
          <w:tcPr>
            <w:tcW w:w="1464" w:type="dxa"/>
          </w:tcPr>
          <w:p w:rsidR="00177A2C" w:rsidRPr="00177A2C" w:rsidRDefault="00177A2C" w:rsidP="00177A2C">
            <w:pPr>
              <w:ind w:right="-1"/>
              <w:jc w:val="center"/>
            </w:pPr>
            <w:r w:rsidRPr="00177A2C">
              <w:t xml:space="preserve">Количество ППО, </w:t>
            </w:r>
            <w:proofErr w:type="gramStart"/>
            <w:r w:rsidRPr="00177A2C">
              <w:t>вступивших</w:t>
            </w:r>
            <w:proofErr w:type="gramEnd"/>
            <w:r w:rsidRPr="00177A2C">
              <w:t xml:space="preserve"> в Фонд</w:t>
            </w:r>
          </w:p>
        </w:tc>
        <w:tc>
          <w:tcPr>
            <w:tcW w:w="1813" w:type="dxa"/>
          </w:tcPr>
          <w:p w:rsidR="00177A2C" w:rsidRDefault="00177A2C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177A2C" w:rsidRDefault="00177A2C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9" w:type="dxa"/>
          </w:tcPr>
          <w:p w:rsidR="00177A2C" w:rsidRDefault="00177A2C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177A2C" w:rsidRDefault="00177A2C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99" w:type="dxa"/>
          </w:tcPr>
          <w:p w:rsidR="00177A2C" w:rsidRDefault="00177A2C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177A2C" w:rsidRDefault="00177A2C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99" w:type="dxa"/>
          </w:tcPr>
          <w:p w:rsidR="00177A2C" w:rsidRDefault="00177A2C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177A2C" w:rsidRDefault="00B37566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40" w:type="dxa"/>
          </w:tcPr>
          <w:p w:rsidR="00177A2C" w:rsidRDefault="00177A2C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177A2C" w:rsidRDefault="00B37566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</w:tbl>
    <w:p w:rsidR="00A8735E" w:rsidRDefault="006F4B21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A2C" w:rsidRDefault="00771EF1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3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у </w:t>
      </w:r>
      <w:r w:rsidR="00685DD7" w:rsidRPr="00685DD7">
        <w:rPr>
          <w:sz w:val="28"/>
          <w:szCs w:val="28"/>
        </w:rPr>
        <w:t>юристами Фонда оказана пра</w:t>
      </w:r>
      <w:r w:rsidR="0073780B">
        <w:rPr>
          <w:sz w:val="28"/>
          <w:szCs w:val="28"/>
        </w:rPr>
        <w:t xml:space="preserve">вовая помощь по </w:t>
      </w:r>
      <w:r>
        <w:rPr>
          <w:sz w:val="28"/>
          <w:szCs w:val="28"/>
        </w:rPr>
        <w:t>47</w:t>
      </w:r>
      <w:r w:rsidR="0073780B">
        <w:rPr>
          <w:sz w:val="28"/>
          <w:szCs w:val="28"/>
        </w:rPr>
        <w:t xml:space="preserve"> </w:t>
      </w:r>
      <w:r w:rsidR="00685DD7" w:rsidRPr="00685DD7">
        <w:rPr>
          <w:sz w:val="28"/>
          <w:szCs w:val="28"/>
        </w:rPr>
        <w:t>спор</w:t>
      </w:r>
      <w:r w:rsidR="00BB22EF">
        <w:rPr>
          <w:sz w:val="28"/>
          <w:szCs w:val="28"/>
        </w:rPr>
        <w:t>ам</w:t>
      </w:r>
      <w:r w:rsidR="005362AC">
        <w:rPr>
          <w:sz w:val="28"/>
          <w:szCs w:val="28"/>
        </w:rPr>
        <w:t xml:space="preserve"> (за весь период деятельности – 97 спор</w:t>
      </w:r>
      <w:r w:rsidR="00FD4704">
        <w:rPr>
          <w:sz w:val="28"/>
          <w:szCs w:val="28"/>
        </w:rPr>
        <w:t>ам</w:t>
      </w:r>
      <w:r w:rsidR="005362AC">
        <w:rPr>
          <w:sz w:val="28"/>
          <w:szCs w:val="28"/>
        </w:rPr>
        <w:t>)</w:t>
      </w:r>
      <w:r w:rsidR="00685DD7" w:rsidRPr="00685DD7">
        <w:rPr>
          <w:sz w:val="28"/>
          <w:szCs w:val="28"/>
        </w:rPr>
        <w:t>, как в судеб</w:t>
      </w:r>
      <w:r w:rsidR="00C7631D">
        <w:rPr>
          <w:sz w:val="28"/>
          <w:szCs w:val="28"/>
        </w:rPr>
        <w:t>ном, так и в досудебном порядке,</w:t>
      </w:r>
      <w:r w:rsidR="00685DD7" w:rsidRPr="00685DD7">
        <w:rPr>
          <w:sz w:val="28"/>
          <w:szCs w:val="28"/>
        </w:rPr>
        <w:t xml:space="preserve"> прин</w:t>
      </w:r>
      <w:r w:rsidR="00BB22EF">
        <w:rPr>
          <w:sz w:val="28"/>
          <w:szCs w:val="28"/>
        </w:rPr>
        <w:t>ят</w:t>
      </w:r>
      <w:r w:rsidR="00F768E0">
        <w:rPr>
          <w:sz w:val="28"/>
          <w:szCs w:val="28"/>
        </w:rPr>
        <w:t>о непосредственное участие в 143</w:t>
      </w:r>
      <w:r w:rsidR="00685DD7" w:rsidRPr="00685DD7">
        <w:rPr>
          <w:sz w:val="28"/>
          <w:szCs w:val="28"/>
        </w:rPr>
        <w:t xml:space="preserve"> судебны</w:t>
      </w:r>
      <w:r w:rsidR="00BB22EF">
        <w:rPr>
          <w:sz w:val="28"/>
          <w:szCs w:val="28"/>
        </w:rPr>
        <w:t xml:space="preserve">х </w:t>
      </w:r>
      <w:r w:rsidR="00F768E0">
        <w:rPr>
          <w:sz w:val="28"/>
          <w:szCs w:val="28"/>
        </w:rPr>
        <w:t>заседаниях, составлено 372</w:t>
      </w:r>
      <w:r w:rsidR="00685DD7" w:rsidRPr="00685DD7">
        <w:rPr>
          <w:sz w:val="28"/>
          <w:szCs w:val="28"/>
        </w:rPr>
        <w:t xml:space="preserve"> процессуальных документов.</w:t>
      </w:r>
    </w:p>
    <w:p w:rsidR="00C7631D" w:rsidRDefault="00C7631D" w:rsidP="00685DD7">
      <w:pPr>
        <w:ind w:right="-1" w:firstLine="567"/>
        <w:jc w:val="both"/>
        <w:rPr>
          <w:sz w:val="28"/>
          <w:szCs w:val="28"/>
        </w:rPr>
      </w:pPr>
    </w:p>
    <w:p w:rsidR="00C7631D" w:rsidRDefault="00C96C5D" w:rsidP="00C7631D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о</w:t>
      </w:r>
      <w:r w:rsidR="00ED6718">
        <w:rPr>
          <w:b/>
          <w:sz w:val="28"/>
          <w:szCs w:val="28"/>
        </w:rPr>
        <w:t>казан</w:t>
      </w:r>
      <w:r>
        <w:rPr>
          <w:b/>
          <w:sz w:val="28"/>
          <w:szCs w:val="28"/>
        </w:rPr>
        <w:t>ной</w:t>
      </w:r>
      <w:r w:rsidR="00C7631D">
        <w:rPr>
          <w:b/>
          <w:sz w:val="28"/>
          <w:szCs w:val="28"/>
        </w:rPr>
        <w:t xml:space="preserve"> правовой помощи (</w:t>
      </w:r>
      <w:r w:rsidR="00C7631D" w:rsidRPr="00771EF1">
        <w:rPr>
          <w:b/>
          <w:sz w:val="28"/>
          <w:szCs w:val="28"/>
        </w:rPr>
        <w:t>по годам</w:t>
      </w:r>
      <w:r w:rsidR="00C7631D">
        <w:rPr>
          <w:b/>
          <w:sz w:val="28"/>
          <w:szCs w:val="28"/>
        </w:rPr>
        <w:t>)</w:t>
      </w:r>
      <w:r w:rsidR="00C7631D" w:rsidRPr="00771EF1">
        <w:rPr>
          <w:b/>
          <w:sz w:val="28"/>
          <w:szCs w:val="28"/>
        </w:rPr>
        <w:t>:</w:t>
      </w:r>
    </w:p>
    <w:p w:rsidR="00177A2C" w:rsidRDefault="00177A2C" w:rsidP="00177A2C">
      <w:pPr>
        <w:ind w:right="-1"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7"/>
        <w:gridCol w:w="1760"/>
        <w:gridCol w:w="1501"/>
        <w:gridCol w:w="1502"/>
        <w:gridCol w:w="1502"/>
        <w:gridCol w:w="1552"/>
      </w:tblGrid>
      <w:tr w:rsidR="0071002F" w:rsidTr="00995907">
        <w:tc>
          <w:tcPr>
            <w:tcW w:w="1441" w:type="dxa"/>
          </w:tcPr>
          <w:p w:rsidR="00177A2C" w:rsidRPr="00177A2C" w:rsidRDefault="00177A2C" w:rsidP="00995907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177A2C" w:rsidRPr="00177A2C" w:rsidRDefault="00177A2C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-е полугодие 2014 года</w:t>
            </w:r>
          </w:p>
        </w:tc>
        <w:tc>
          <w:tcPr>
            <w:tcW w:w="1604" w:type="dxa"/>
          </w:tcPr>
          <w:p w:rsidR="00177A2C" w:rsidRPr="00177A2C" w:rsidRDefault="00177A2C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604" w:type="dxa"/>
          </w:tcPr>
          <w:p w:rsidR="00177A2C" w:rsidRPr="00177A2C" w:rsidRDefault="00177A2C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1604" w:type="dxa"/>
          </w:tcPr>
          <w:p w:rsidR="00177A2C" w:rsidRPr="00177A2C" w:rsidRDefault="00177A2C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1645" w:type="dxa"/>
          </w:tcPr>
          <w:p w:rsidR="00177A2C" w:rsidRPr="00177A2C" w:rsidRDefault="00177A2C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71002F" w:rsidTr="00995907">
        <w:tc>
          <w:tcPr>
            <w:tcW w:w="1441" w:type="dxa"/>
          </w:tcPr>
          <w:p w:rsidR="00177A2C" w:rsidRPr="00177A2C" w:rsidRDefault="00177A2C" w:rsidP="0071002F">
            <w:pPr>
              <w:ind w:right="-1"/>
              <w:jc w:val="center"/>
            </w:pPr>
            <w:r w:rsidRPr="00177A2C">
              <w:t xml:space="preserve">Количество </w:t>
            </w:r>
            <w:r w:rsidR="0071002F">
              <w:t>судебных споров</w:t>
            </w:r>
          </w:p>
        </w:tc>
        <w:tc>
          <w:tcPr>
            <w:tcW w:w="1816" w:type="dxa"/>
          </w:tcPr>
          <w:p w:rsidR="00177A2C" w:rsidRDefault="00177A2C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177A2C" w:rsidRDefault="00177A2C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177A2C" w:rsidRDefault="00177A2C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1002F" w:rsidRDefault="0071002F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04" w:type="dxa"/>
          </w:tcPr>
          <w:p w:rsidR="00177A2C" w:rsidRDefault="00177A2C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1002F" w:rsidRDefault="0071002F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04" w:type="dxa"/>
          </w:tcPr>
          <w:p w:rsidR="00177A2C" w:rsidRDefault="00177A2C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1002F" w:rsidRDefault="00CA563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45" w:type="dxa"/>
          </w:tcPr>
          <w:p w:rsidR="00177A2C" w:rsidRDefault="00177A2C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1344DA" w:rsidRDefault="00CA563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59145E" w:rsidTr="00995907">
        <w:tc>
          <w:tcPr>
            <w:tcW w:w="1441" w:type="dxa"/>
          </w:tcPr>
          <w:p w:rsidR="0059145E" w:rsidRPr="00177A2C" w:rsidRDefault="0059145E" w:rsidP="0071002F">
            <w:pPr>
              <w:ind w:right="-1"/>
              <w:jc w:val="center"/>
            </w:pPr>
            <w:r w:rsidRPr="0059145E">
              <w:t>Количество судебных заседаний</w:t>
            </w:r>
          </w:p>
        </w:tc>
        <w:tc>
          <w:tcPr>
            <w:tcW w:w="1816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04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04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645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59145E" w:rsidTr="00995907">
        <w:tc>
          <w:tcPr>
            <w:tcW w:w="1441" w:type="dxa"/>
          </w:tcPr>
          <w:p w:rsidR="0059145E" w:rsidRPr="00177A2C" w:rsidRDefault="0059145E" w:rsidP="0071002F">
            <w:pPr>
              <w:ind w:right="-1"/>
              <w:jc w:val="center"/>
            </w:pPr>
            <w:r w:rsidRPr="0059145E">
              <w:t xml:space="preserve">Количество </w:t>
            </w:r>
            <w:r w:rsidRPr="0059145E">
              <w:lastRenderedPageBreak/>
              <w:t>составленных процессуальных документов</w:t>
            </w:r>
          </w:p>
        </w:tc>
        <w:tc>
          <w:tcPr>
            <w:tcW w:w="1816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604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604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604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2</w:t>
            </w:r>
          </w:p>
        </w:tc>
        <w:tc>
          <w:tcPr>
            <w:tcW w:w="1645" w:type="dxa"/>
          </w:tcPr>
          <w:p w:rsidR="0059145E" w:rsidRDefault="0059145E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73780B" w:rsidRDefault="0073780B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6</w:t>
            </w:r>
          </w:p>
        </w:tc>
      </w:tr>
    </w:tbl>
    <w:p w:rsidR="00177A2C" w:rsidRDefault="00177A2C" w:rsidP="00177A2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A5633" w:rsidRDefault="00C7631D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случаев </w:t>
      </w:r>
      <w:r w:rsidR="005362AC">
        <w:rPr>
          <w:sz w:val="28"/>
          <w:szCs w:val="28"/>
        </w:rPr>
        <w:t>оказания правовой помощи юристами Фонда (</w:t>
      </w:r>
      <w:r>
        <w:rPr>
          <w:sz w:val="28"/>
          <w:szCs w:val="28"/>
        </w:rPr>
        <w:t>за весь период деятельности Фонда</w:t>
      </w:r>
      <w:r w:rsidR="005362AC">
        <w:rPr>
          <w:sz w:val="28"/>
          <w:szCs w:val="28"/>
        </w:rPr>
        <w:t>)</w:t>
      </w:r>
      <w:r>
        <w:rPr>
          <w:sz w:val="28"/>
          <w:szCs w:val="28"/>
        </w:rPr>
        <w:t xml:space="preserve"> приведено в приложении №2. </w:t>
      </w:r>
    </w:p>
    <w:p w:rsidR="005362AC" w:rsidRDefault="005362AC" w:rsidP="00B67BE7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30 завершенным в 2017 году судебным спорам </w:t>
      </w:r>
      <w:r w:rsidR="00B304E2">
        <w:rPr>
          <w:sz w:val="28"/>
          <w:szCs w:val="28"/>
        </w:rPr>
        <w:t>с</w:t>
      </w:r>
      <w:r w:rsidR="00B304E2" w:rsidRPr="00B304E2">
        <w:rPr>
          <w:sz w:val="28"/>
          <w:szCs w:val="28"/>
        </w:rPr>
        <w:t xml:space="preserve"> помощью юридической поддержки со стороны Фонда </w:t>
      </w:r>
      <w:r w:rsidRPr="005362AC">
        <w:rPr>
          <w:sz w:val="28"/>
          <w:szCs w:val="28"/>
        </w:rPr>
        <w:t xml:space="preserve">размер взысканных с </w:t>
      </w:r>
      <w:r>
        <w:rPr>
          <w:sz w:val="28"/>
          <w:szCs w:val="28"/>
        </w:rPr>
        <w:t xml:space="preserve">организаций </w:t>
      </w:r>
      <w:r w:rsidRPr="005362AC">
        <w:rPr>
          <w:sz w:val="28"/>
          <w:szCs w:val="28"/>
        </w:rPr>
        <w:t xml:space="preserve">здравоохранения </w:t>
      </w:r>
      <w:r w:rsidR="00B304E2">
        <w:rPr>
          <w:sz w:val="28"/>
          <w:szCs w:val="28"/>
        </w:rPr>
        <w:t xml:space="preserve">денежных </w:t>
      </w:r>
      <w:r w:rsidRPr="005362AC">
        <w:rPr>
          <w:sz w:val="28"/>
          <w:szCs w:val="28"/>
        </w:rPr>
        <w:t xml:space="preserve">средств был сокращен </w:t>
      </w:r>
      <w:r>
        <w:rPr>
          <w:sz w:val="28"/>
          <w:szCs w:val="28"/>
        </w:rPr>
        <w:t xml:space="preserve">в </w:t>
      </w:r>
      <w:r w:rsidR="00B304E2">
        <w:rPr>
          <w:sz w:val="28"/>
          <w:szCs w:val="28"/>
        </w:rPr>
        <w:t>9</w:t>
      </w:r>
      <w:r>
        <w:rPr>
          <w:sz w:val="28"/>
          <w:szCs w:val="28"/>
        </w:rPr>
        <w:t xml:space="preserve"> раз: с </w:t>
      </w:r>
      <w:r w:rsidRPr="005362AC">
        <w:rPr>
          <w:sz w:val="28"/>
          <w:szCs w:val="28"/>
        </w:rPr>
        <w:t>53</w:t>
      </w:r>
      <w:r>
        <w:rPr>
          <w:sz w:val="28"/>
          <w:szCs w:val="28"/>
        </w:rPr>
        <w:t> </w:t>
      </w:r>
      <w:r w:rsidRPr="005362AC">
        <w:rPr>
          <w:sz w:val="28"/>
          <w:szCs w:val="28"/>
        </w:rPr>
        <w:t>285</w:t>
      </w:r>
      <w:r>
        <w:rPr>
          <w:sz w:val="28"/>
          <w:szCs w:val="28"/>
        </w:rPr>
        <w:t xml:space="preserve"> </w:t>
      </w:r>
      <w:r w:rsidRPr="005362AC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до </w:t>
      </w:r>
      <w:r w:rsidRPr="005362AC">
        <w:rPr>
          <w:sz w:val="28"/>
          <w:szCs w:val="28"/>
        </w:rPr>
        <w:t>5 910</w:t>
      </w:r>
      <w:r>
        <w:rPr>
          <w:sz w:val="28"/>
          <w:szCs w:val="28"/>
        </w:rPr>
        <w:t> </w:t>
      </w:r>
      <w:r w:rsidRPr="005362AC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5362AC">
        <w:rPr>
          <w:sz w:val="28"/>
          <w:szCs w:val="28"/>
        </w:rPr>
        <w:t>рублей</w:t>
      </w:r>
      <w:r w:rsidR="00126350">
        <w:rPr>
          <w:sz w:val="28"/>
          <w:szCs w:val="28"/>
        </w:rPr>
        <w:t xml:space="preserve"> </w:t>
      </w:r>
      <w:r w:rsidR="00126350" w:rsidRPr="00126350">
        <w:rPr>
          <w:sz w:val="28"/>
          <w:szCs w:val="28"/>
        </w:rPr>
        <w:t xml:space="preserve">(за весь период деятельности – </w:t>
      </w:r>
      <w:r w:rsidR="00126350">
        <w:rPr>
          <w:sz w:val="28"/>
          <w:szCs w:val="28"/>
        </w:rPr>
        <w:t xml:space="preserve">по 52 </w:t>
      </w:r>
      <w:r w:rsidR="00126350" w:rsidRPr="00126350">
        <w:rPr>
          <w:sz w:val="28"/>
          <w:szCs w:val="28"/>
        </w:rPr>
        <w:t>спор</w:t>
      </w:r>
      <w:r w:rsidR="00126350">
        <w:rPr>
          <w:sz w:val="28"/>
          <w:szCs w:val="28"/>
        </w:rPr>
        <w:t xml:space="preserve">ам: с </w:t>
      </w:r>
      <w:r w:rsidR="00126350" w:rsidRPr="00126350">
        <w:rPr>
          <w:sz w:val="28"/>
          <w:szCs w:val="28"/>
        </w:rPr>
        <w:t>84 415</w:t>
      </w:r>
      <w:r w:rsidR="00126350">
        <w:rPr>
          <w:sz w:val="28"/>
          <w:szCs w:val="28"/>
        </w:rPr>
        <w:t> </w:t>
      </w:r>
      <w:r w:rsidR="00126350" w:rsidRPr="00126350">
        <w:rPr>
          <w:sz w:val="28"/>
          <w:szCs w:val="28"/>
        </w:rPr>
        <w:t>000</w:t>
      </w:r>
      <w:r w:rsidR="00126350">
        <w:rPr>
          <w:sz w:val="28"/>
          <w:szCs w:val="28"/>
        </w:rPr>
        <w:t xml:space="preserve"> до </w:t>
      </w:r>
      <w:r w:rsidR="00126350" w:rsidRPr="00126350">
        <w:rPr>
          <w:sz w:val="28"/>
          <w:szCs w:val="28"/>
        </w:rPr>
        <w:t>9 953 000</w:t>
      </w:r>
      <w:r w:rsidR="00B304E2" w:rsidRPr="00B304E2">
        <w:t xml:space="preserve"> </w:t>
      </w:r>
      <w:r w:rsidR="00B304E2" w:rsidRPr="00B304E2">
        <w:rPr>
          <w:sz w:val="28"/>
          <w:szCs w:val="28"/>
        </w:rPr>
        <w:t>рублей</w:t>
      </w:r>
      <w:r w:rsidR="00126350" w:rsidRPr="0012635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B67BE7" w:rsidRDefault="0061236A" w:rsidP="00B67BE7">
      <w:pPr>
        <w:ind w:right="-1" w:firstLine="567"/>
        <w:jc w:val="both"/>
        <w:rPr>
          <w:sz w:val="28"/>
          <w:szCs w:val="28"/>
        </w:rPr>
      </w:pPr>
      <w:r w:rsidRPr="0061236A">
        <w:rPr>
          <w:sz w:val="28"/>
          <w:szCs w:val="28"/>
        </w:rPr>
        <w:t xml:space="preserve">По  </w:t>
      </w:r>
      <w:r w:rsidR="00B008B8">
        <w:rPr>
          <w:sz w:val="28"/>
          <w:szCs w:val="28"/>
        </w:rPr>
        <w:t>1</w:t>
      </w:r>
      <w:r w:rsidR="00B304E2">
        <w:rPr>
          <w:sz w:val="28"/>
          <w:szCs w:val="28"/>
        </w:rPr>
        <w:t>0</w:t>
      </w:r>
      <w:r w:rsidR="00B67BE7" w:rsidRPr="0061236A">
        <w:rPr>
          <w:sz w:val="28"/>
          <w:szCs w:val="28"/>
        </w:rPr>
        <w:t xml:space="preserve"> спорам удалось получить судебные</w:t>
      </w:r>
      <w:r w:rsidR="00B67BE7" w:rsidRPr="00B67BE7">
        <w:rPr>
          <w:sz w:val="28"/>
          <w:szCs w:val="28"/>
        </w:rPr>
        <w:t xml:space="preserve"> решения о полном отказе в удовлетворении исковых требований</w:t>
      </w:r>
      <w:r w:rsidR="00B304E2">
        <w:rPr>
          <w:sz w:val="28"/>
          <w:szCs w:val="28"/>
        </w:rPr>
        <w:t xml:space="preserve"> </w:t>
      </w:r>
      <w:r w:rsidR="00B304E2" w:rsidRPr="00B304E2">
        <w:rPr>
          <w:sz w:val="28"/>
          <w:szCs w:val="28"/>
        </w:rPr>
        <w:t>(за весь период деятельности – по 17 спорам)</w:t>
      </w:r>
      <w:r w:rsidR="00B67BE7" w:rsidRPr="00B67BE7">
        <w:rPr>
          <w:sz w:val="28"/>
          <w:szCs w:val="28"/>
        </w:rPr>
        <w:t>.</w:t>
      </w:r>
      <w:r w:rsidR="00174FC4">
        <w:rPr>
          <w:sz w:val="28"/>
          <w:szCs w:val="28"/>
        </w:rPr>
        <w:t xml:space="preserve"> </w:t>
      </w:r>
      <w:r w:rsidR="00B67BE7" w:rsidRPr="00B67BE7">
        <w:rPr>
          <w:sz w:val="28"/>
          <w:szCs w:val="28"/>
        </w:rPr>
        <w:t>В настоящее время юристами Фонда осуществляется сопровожд</w:t>
      </w:r>
      <w:r w:rsidR="00911D3B">
        <w:rPr>
          <w:sz w:val="28"/>
          <w:szCs w:val="28"/>
        </w:rPr>
        <w:t xml:space="preserve">ение </w:t>
      </w:r>
      <w:r w:rsidR="00B008B8">
        <w:rPr>
          <w:sz w:val="28"/>
          <w:szCs w:val="28"/>
        </w:rPr>
        <w:t>23</w:t>
      </w:r>
      <w:r w:rsidR="00B67BE7" w:rsidRPr="0061236A">
        <w:rPr>
          <w:sz w:val="28"/>
          <w:szCs w:val="28"/>
        </w:rPr>
        <w:t xml:space="preserve"> спор</w:t>
      </w:r>
      <w:r w:rsidR="00BE2F97">
        <w:rPr>
          <w:sz w:val="28"/>
          <w:szCs w:val="28"/>
        </w:rPr>
        <w:t>ов</w:t>
      </w:r>
      <w:r w:rsidR="00B67BE7" w:rsidRPr="0061236A">
        <w:rPr>
          <w:sz w:val="28"/>
          <w:szCs w:val="28"/>
        </w:rPr>
        <w:t>.</w:t>
      </w:r>
    </w:p>
    <w:p w:rsidR="00221494" w:rsidRDefault="00221494" w:rsidP="00B67BE7">
      <w:pPr>
        <w:ind w:right="-1" w:firstLine="567"/>
        <w:jc w:val="both"/>
        <w:rPr>
          <w:sz w:val="28"/>
          <w:szCs w:val="28"/>
        </w:rPr>
      </w:pPr>
    </w:p>
    <w:p w:rsidR="00B304E2" w:rsidRDefault="00C96C5D" w:rsidP="00B304E2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304E2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</w:t>
      </w:r>
      <w:r w:rsidR="00B304E2">
        <w:rPr>
          <w:b/>
          <w:sz w:val="28"/>
          <w:szCs w:val="28"/>
        </w:rPr>
        <w:t xml:space="preserve"> оказания правовой помощи (</w:t>
      </w:r>
      <w:r w:rsidR="00B304E2" w:rsidRPr="00771EF1">
        <w:rPr>
          <w:b/>
          <w:sz w:val="28"/>
          <w:szCs w:val="28"/>
        </w:rPr>
        <w:t>по годам</w:t>
      </w:r>
      <w:r w:rsidR="00B304E2">
        <w:rPr>
          <w:b/>
          <w:sz w:val="28"/>
          <w:szCs w:val="28"/>
        </w:rPr>
        <w:t>)</w:t>
      </w:r>
      <w:r w:rsidR="00B304E2" w:rsidRPr="00771EF1">
        <w:rPr>
          <w:b/>
          <w:sz w:val="28"/>
          <w:szCs w:val="28"/>
        </w:rPr>
        <w:t>:</w:t>
      </w:r>
    </w:p>
    <w:p w:rsidR="00995907" w:rsidRDefault="00995907" w:rsidP="00B67BE7">
      <w:pPr>
        <w:ind w:right="-1"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701"/>
        <w:gridCol w:w="1560"/>
        <w:gridCol w:w="1701"/>
      </w:tblGrid>
      <w:tr w:rsidR="008960AD" w:rsidRPr="00177A2C" w:rsidTr="008960AD">
        <w:tc>
          <w:tcPr>
            <w:tcW w:w="3227" w:type="dxa"/>
          </w:tcPr>
          <w:p w:rsidR="00995907" w:rsidRPr="00177A2C" w:rsidRDefault="00995907" w:rsidP="00995907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95907" w:rsidRPr="00177A2C" w:rsidRDefault="00995907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701" w:type="dxa"/>
          </w:tcPr>
          <w:p w:rsidR="00995907" w:rsidRPr="00177A2C" w:rsidRDefault="00995907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1560" w:type="dxa"/>
          </w:tcPr>
          <w:p w:rsidR="00995907" w:rsidRPr="00177A2C" w:rsidRDefault="00995907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1701" w:type="dxa"/>
          </w:tcPr>
          <w:p w:rsidR="00995907" w:rsidRPr="00177A2C" w:rsidRDefault="00995907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8960AD" w:rsidTr="008960AD">
        <w:tc>
          <w:tcPr>
            <w:tcW w:w="3227" w:type="dxa"/>
          </w:tcPr>
          <w:p w:rsidR="00995907" w:rsidRDefault="00995907" w:rsidP="00995907">
            <w:pPr>
              <w:ind w:right="-1"/>
              <w:jc w:val="center"/>
            </w:pPr>
            <w:r w:rsidRPr="00177A2C">
              <w:t xml:space="preserve">Количество </w:t>
            </w:r>
            <w:r>
              <w:t>завершенных судебных споров</w:t>
            </w:r>
          </w:p>
          <w:p w:rsidR="008960AD" w:rsidRPr="00177A2C" w:rsidRDefault="008960AD" w:rsidP="00995907">
            <w:pPr>
              <w:ind w:right="-1"/>
              <w:jc w:val="center"/>
            </w:pPr>
          </w:p>
        </w:tc>
        <w:tc>
          <w:tcPr>
            <w:tcW w:w="1417" w:type="dxa"/>
          </w:tcPr>
          <w:p w:rsidR="00995907" w:rsidRDefault="00995907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995907" w:rsidRDefault="00995907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554C2" w:rsidRDefault="00E554C2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5907" w:rsidRDefault="00E554C2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995907" w:rsidRDefault="00995907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E554C2" w:rsidRDefault="00CA563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995907" w:rsidRDefault="00995907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1F740B" w:rsidRDefault="00CA563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960AD" w:rsidTr="008960AD">
        <w:tc>
          <w:tcPr>
            <w:tcW w:w="3227" w:type="dxa"/>
          </w:tcPr>
          <w:p w:rsidR="00995907" w:rsidRDefault="00995907" w:rsidP="00995907">
            <w:pPr>
              <w:ind w:right="-1"/>
              <w:jc w:val="center"/>
            </w:pPr>
            <w:r>
              <w:t>Размер</w:t>
            </w:r>
            <w:r w:rsidR="00A0288C">
              <w:t xml:space="preserve"> первоначальных исковых требований</w:t>
            </w:r>
            <w:r>
              <w:t xml:space="preserve"> </w:t>
            </w:r>
          </w:p>
          <w:p w:rsidR="008960AD" w:rsidRPr="00177A2C" w:rsidRDefault="008960AD" w:rsidP="00995907">
            <w:pPr>
              <w:ind w:right="-1"/>
              <w:jc w:val="center"/>
            </w:pPr>
          </w:p>
        </w:tc>
        <w:tc>
          <w:tcPr>
            <w:tcW w:w="1417" w:type="dxa"/>
          </w:tcPr>
          <w:p w:rsidR="008960AD" w:rsidRDefault="008960AD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995907" w:rsidRDefault="00995907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94</w:t>
            </w:r>
            <w:r w:rsidR="008960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8960AD" w:rsidRDefault="008960AD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995907" w:rsidRDefault="00E554C2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36</w:t>
            </w:r>
            <w:r w:rsidR="008960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8960AD" w:rsidRDefault="008960AD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995907" w:rsidRDefault="00CA563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7F6D7D">
              <w:rPr>
                <w:sz w:val="28"/>
                <w:szCs w:val="28"/>
              </w:rPr>
              <w:t> 285</w:t>
            </w:r>
            <w:r w:rsidR="001F740B">
              <w:rPr>
                <w:sz w:val="28"/>
                <w:szCs w:val="28"/>
              </w:rPr>
              <w:t> </w:t>
            </w:r>
            <w:r w:rsidR="007F6D7D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995907" w:rsidRDefault="00995907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1F740B" w:rsidRDefault="00CA563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F740B">
              <w:rPr>
                <w:sz w:val="28"/>
                <w:szCs w:val="28"/>
              </w:rPr>
              <w:t> 415 000</w:t>
            </w:r>
          </w:p>
        </w:tc>
      </w:tr>
      <w:tr w:rsidR="008960AD" w:rsidTr="008960AD">
        <w:tc>
          <w:tcPr>
            <w:tcW w:w="3227" w:type="dxa"/>
          </w:tcPr>
          <w:p w:rsidR="00995907" w:rsidRDefault="00A0288C" w:rsidP="00A0288C">
            <w:pPr>
              <w:ind w:right="-1"/>
              <w:jc w:val="center"/>
            </w:pPr>
            <w:r w:rsidRPr="00A0288C">
              <w:t xml:space="preserve">Размер </w:t>
            </w:r>
            <w:r>
              <w:t xml:space="preserve">удовлетворенных </w:t>
            </w:r>
            <w:r w:rsidRPr="00A0288C">
              <w:t xml:space="preserve"> исковых требований</w:t>
            </w:r>
          </w:p>
          <w:p w:rsidR="008960AD" w:rsidRDefault="008960AD" w:rsidP="00A0288C">
            <w:pPr>
              <w:ind w:right="-1"/>
              <w:jc w:val="center"/>
            </w:pPr>
          </w:p>
        </w:tc>
        <w:tc>
          <w:tcPr>
            <w:tcW w:w="1417" w:type="dxa"/>
          </w:tcPr>
          <w:p w:rsidR="008960AD" w:rsidRDefault="008960AD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995907" w:rsidRDefault="00E554C2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8960A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8960AD" w:rsidRDefault="008960AD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995907" w:rsidRDefault="00E554C2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3</w:t>
            </w:r>
            <w:r w:rsidR="009B47B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995907" w:rsidRDefault="00995907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9B47BC" w:rsidRDefault="00CA563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0</w:t>
            </w:r>
            <w:r w:rsidR="00B008B8">
              <w:rPr>
                <w:sz w:val="28"/>
                <w:szCs w:val="28"/>
              </w:rPr>
              <w:t> </w:t>
            </w:r>
            <w:r w:rsidR="009B47BC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995907" w:rsidRDefault="00995907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B008B8" w:rsidRDefault="00CA563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53</w:t>
            </w:r>
            <w:r w:rsidR="00B008B8">
              <w:rPr>
                <w:sz w:val="28"/>
                <w:szCs w:val="28"/>
              </w:rPr>
              <w:t xml:space="preserve"> 000</w:t>
            </w:r>
          </w:p>
        </w:tc>
      </w:tr>
      <w:tr w:rsidR="008960AD" w:rsidTr="008960AD">
        <w:tc>
          <w:tcPr>
            <w:tcW w:w="3227" w:type="dxa"/>
          </w:tcPr>
          <w:p w:rsidR="00A0288C" w:rsidRDefault="008960AD" w:rsidP="008960AD">
            <w:pPr>
              <w:ind w:right="-1"/>
              <w:jc w:val="center"/>
            </w:pPr>
            <w:r>
              <w:t xml:space="preserve">Количество судебных </w:t>
            </w:r>
            <w:r w:rsidRPr="008960AD">
              <w:t>решени</w:t>
            </w:r>
            <w:r>
              <w:t>й</w:t>
            </w:r>
            <w:r w:rsidRPr="008960AD">
              <w:t xml:space="preserve"> о полном отказе в </w:t>
            </w:r>
            <w:r>
              <w:t>у</w:t>
            </w:r>
            <w:r w:rsidRPr="008960AD">
              <w:t>довлетворении исковых требований</w:t>
            </w:r>
          </w:p>
        </w:tc>
        <w:tc>
          <w:tcPr>
            <w:tcW w:w="1417" w:type="dxa"/>
          </w:tcPr>
          <w:p w:rsidR="008960AD" w:rsidRDefault="008960AD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A0288C" w:rsidRDefault="00A0288C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960AD" w:rsidRDefault="008960AD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A0288C" w:rsidRDefault="00A0288C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0288C" w:rsidRDefault="00A0288C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9B47BC" w:rsidRDefault="009B47BC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0288C" w:rsidRDefault="00A0288C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B008B8" w:rsidRDefault="00B008B8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995907" w:rsidRDefault="00995907" w:rsidP="00B67BE7">
      <w:pPr>
        <w:ind w:right="-1" w:firstLine="567"/>
        <w:jc w:val="both"/>
        <w:rPr>
          <w:sz w:val="28"/>
          <w:szCs w:val="28"/>
        </w:rPr>
      </w:pPr>
    </w:p>
    <w:p w:rsidR="0008274F" w:rsidRDefault="0008274F" w:rsidP="00B67BE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C954CF">
        <w:rPr>
          <w:sz w:val="28"/>
          <w:szCs w:val="28"/>
        </w:rPr>
        <w:t xml:space="preserve">экономический эффект для системы здравоохранения Республики Башкортостан от </w:t>
      </w:r>
      <w:r w:rsidR="00547C8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Фонда очевид</w:t>
      </w:r>
      <w:r w:rsidR="00C954CF">
        <w:rPr>
          <w:sz w:val="28"/>
          <w:szCs w:val="28"/>
        </w:rPr>
        <w:t>ен</w:t>
      </w:r>
      <w:r>
        <w:rPr>
          <w:sz w:val="28"/>
          <w:szCs w:val="28"/>
        </w:rPr>
        <w:t xml:space="preserve">. </w:t>
      </w:r>
    </w:p>
    <w:p w:rsidR="00FD4704" w:rsidRDefault="00685DD7" w:rsidP="00685DD7">
      <w:pPr>
        <w:ind w:right="-1" w:firstLine="567"/>
        <w:jc w:val="both"/>
      </w:pPr>
      <w:r w:rsidRPr="00685DD7">
        <w:rPr>
          <w:sz w:val="28"/>
          <w:szCs w:val="28"/>
        </w:rPr>
        <w:t>В рамках второго направления деятельности Фонда (вы</w:t>
      </w:r>
      <w:r w:rsidR="002076E4">
        <w:rPr>
          <w:sz w:val="28"/>
          <w:szCs w:val="28"/>
        </w:rPr>
        <w:t>плата денежной компенсации членам</w:t>
      </w:r>
      <w:r w:rsidRPr="00685DD7">
        <w:rPr>
          <w:sz w:val="28"/>
          <w:szCs w:val="28"/>
        </w:rPr>
        <w:t xml:space="preserve"> профсоюза при взыскании с н</w:t>
      </w:r>
      <w:r w:rsidR="002076E4">
        <w:rPr>
          <w:sz w:val="28"/>
          <w:szCs w:val="28"/>
        </w:rPr>
        <w:t>их сумм</w:t>
      </w:r>
      <w:r w:rsidRPr="00685DD7">
        <w:rPr>
          <w:sz w:val="28"/>
          <w:szCs w:val="28"/>
        </w:rPr>
        <w:t xml:space="preserve"> ущерба) </w:t>
      </w:r>
      <w:r w:rsidR="00872655">
        <w:rPr>
          <w:sz w:val="28"/>
          <w:szCs w:val="28"/>
        </w:rPr>
        <w:t>в</w:t>
      </w:r>
      <w:r w:rsidRPr="00685DD7">
        <w:rPr>
          <w:sz w:val="28"/>
          <w:szCs w:val="28"/>
        </w:rPr>
        <w:t xml:space="preserve"> </w:t>
      </w:r>
      <w:r w:rsidR="00872655">
        <w:rPr>
          <w:sz w:val="28"/>
          <w:szCs w:val="28"/>
        </w:rPr>
        <w:t xml:space="preserve">2017 году </w:t>
      </w:r>
      <w:r w:rsidRPr="00685DD7">
        <w:rPr>
          <w:sz w:val="28"/>
          <w:szCs w:val="28"/>
        </w:rPr>
        <w:t xml:space="preserve">членам профсоюза компенсировано </w:t>
      </w:r>
      <w:r w:rsidR="00872655" w:rsidRPr="00872655">
        <w:rPr>
          <w:sz w:val="28"/>
          <w:szCs w:val="28"/>
        </w:rPr>
        <w:t>90</w:t>
      </w:r>
      <w:r w:rsidR="00872655">
        <w:rPr>
          <w:sz w:val="28"/>
          <w:szCs w:val="28"/>
        </w:rPr>
        <w:t> </w:t>
      </w:r>
      <w:r w:rsidR="00872655" w:rsidRPr="00872655">
        <w:rPr>
          <w:sz w:val="28"/>
          <w:szCs w:val="28"/>
        </w:rPr>
        <w:t>000</w:t>
      </w:r>
      <w:r w:rsidR="00872655">
        <w:rPr>
          <w:sz w:val="28"/>
          <w:szCs w:val="28"/>
        </w:rPr>
        <w:t xml:space="preserve"> </w:t>
      </w:r>
      <w:r w:rsidRPr="00685DD7">
        <w:rPr>
          <w:sz w:val="28"/>
          <w:szCs w:val="28"/>
        </w:rPr>
        <w:t>рублей</w:t>
      </w:r>
      <w:r w:rsidR="003A1E80">
        <w:rPr>
          <w:sz w:val="28"/>
          <w:szCs w:val="28"/>
        </w:rPr>
        <w:t xml:space="preserve"> (п</w:t>
      </w:r>
      <w:r w:rsidR="00872655">
        <w:rPr>
          <w:sz w:val="28"/>
          <w:szCs w:val="28"/>
        </w:rPr>
        <w:t>о 1</w:t>
      </w:r>
      <w:r w:rsidR="00BB22EF">
        <w:rPr>
          <w:sz w:val="28"/>
          <w:szCs w:val="28"/>
        </w:rPr>
        <w:t xml:space="preserve"> случа</w:t>
      </w:r>
      <w:r w:rsidR="00872655">
        <w:rPr>
          <w:sz w:val="28"/>
          <w:szCs w:val="28"/>
        </w:rPr>
        <w:t>ю – 3</w:t>
      </w:r>
      <w:r w:rsidRPr="00685DD7">
        <w:rPr>
          <w:sz w:val="28"/>
          <w:szCs w:val="28"/>
        </w:rPr>
        <w:t xml:space="preserve"> членам профсоюза</w:t>
      </w:r>
      <w:r w:rsidR="003C6330">
        <w:rPr>
          <w:sz w:val="28"/>
          <w:szCs w:val="28"/>
        </w:rPr>
        <w:t>)</w:t>
      </w:r>
      <w:r w:rsidR="00872655">
        <w:rPr>
          <w:sz w:val="28"/>
          <w:szCs w:val="28"/>
        </w:rPr>
        <w:t xml:space="preserve">. За весь период деятельности Фонда денежная компенсация выплачена 21 члену профсоюза на общую сумму </w:t>
      </w:r>
      <w:r w:rsidR="00872655" w:rsidRPr="00872655">
        <w:rPr>
          <w:sz w:val="28"/>
          <w:szCs w:val="28"/>
        </w:rPr>
        <w:t>809</w:t>
      </w:r>
      <w:r w:rsidR="00872655">
        <w:rPr>
          <w:sz w:val="28"/>
          <w:szCs w:val="28"/>
        </w:rPr>
        <w:t> </w:t>
      </w:r>
      <w:r w:rsidR="00872655" w:rsidRPr="00872655">
        <w:rPr>
          <w:sz w:val="28"/>
          <w:szCs w:val="28"/>
        </w:rPr>
        <w:t>150</w:t>
      </w:r>
      <w:r w:rsidR="00872655">
        <w:rPr>
          <w:sz w:val="28"/>
          <w:szCs w:val="28"/>
        </w:rPr>
        <w:t xml:space="preserve"> рублей</w:t>
      </w:r>
      <w:r w:rsidR="003C6330">
        <w:rPr>
          <w:sz w:val="28"/>
          <w:szCs w:val="28"/>
        </w:rPr>
        <w:t xml:space="preserve">, т.е. в среднем по </w:t>
      </w:r>
      <w:r w:rsidR="00872655" w:rsidRPr="00872655">
        <w:rPr>
          <w:sz w:val="28"/>
          <w:szCs w:val="28"/>
        </w:rPr>
        <w:t>38</w:t>
      </w:r>
      <w:r w:rsidR="00872655">
        <w:rPr>
          <w:sz w:val="28"/>
          <w:szCs w:val="28"/>
        </w:rPr>
        <w:t> </w:t>
      </w:r>
      <w:r w:rsidR="00872655" w:rsidRPr="00872655">
        <w:rPr>
          <w:sz w:val="28"/>
          <w:szCs w:val="28"/>
        </w:rPr>
        <w:t>530</w:t>
      </w:r>
      <w:r w:rsidR="00872655">
        <w:rPr>
          <w:sz w:val="28"/>
          <w:szCs w:val="28"/>
        </w:rPr>
        <w:t xml:space="preserve"> </w:t>
      </w:r>
      <w:r w:rsidR="003C6330">
        <w:rPr>
          <w:sz w:val="28"/>
          <w:szCs w:val="28"/>
        </w:rPr>
        <w:t>рубл</w:t>
      </w:r>
      <w:r w:rsidR="00872655">
        <w:rPr>
          <w:sz w:val="28"/>
          <w:szCs w:val="28"/>
        </w:rPr>
        <w:t>ей</w:t>
      </w:r>
      <w:r w:rsidR="003C6330">
        <w:rPr>
          <w:sz w:val="28"/>
          <w:szCs w:val="28"/>
        </w:rPr>
        <w:t xml:space="preserve"> каждому.</w:t>
      </w:r>
      <w:r w:rsidR="00FD4704" w:rsidRPr="00FD4704">
        <w:t xml:space="preserve"> </w:t>
      </w:r>
    </w:p>
    <w:p w:rsidR="00031BBE" w:rsidRDefault="00FD4704" w:rsidP="00685DD7">
      <w:pPr>
        <w:ind w:right="-1" w:firstLine="567"/>
        <w:jc w:val="both"/>
        <w:rPr>
          <w:sz w:val="28"/>
          <w:szCs w:val="28"/>
        </w:rPr>
      </w:pPr>
      <w:r w:rsidRPr="00FD4704">
        <w:rPr>
          <w:sz w:val="28"/>
          <w:szCs w:val="28"/>
        </w:rPr>
        <w:t xml:space="preserve">В соответствии с Положением о Фонде, решение о </w:t>
      </w:r>
      <w:r>
        <w:rPr>
          <w:sz w:val="28"/>
          <w:szCs w:val="28"/>
        </w:rPr>
        <w:t xml:space="preserve">конкретном </w:t>
      </w:r>
      <w:r w:rsidRPr="00FD4704">
        <w:rPr>
          <w:sz w:val="28"/>
          <w:szCs w:val="28"/>
        </w:rPr>
        <w:t>размере денежной компенсации принимается Президиумом республиканского комитета профсоюза.</w:t>
      </w:r>
      <w:r w:rsidR="00B70584">
        <w:rPr>
          <w:sz w:val="28"/>
          <w:szCs w:val="28"/>
        </w:rPr>
        <w:t xml:space="preserve"> </w:t>
      </w:r>
    </w:p>
    <w:p w:rsidR="00872655" w:rsidRDefault="00872655" w:rsidP="00685DD7">
      <w:pPr>
        <w:ind w:right="-1" w:firstLine="567"/>
        <w:jc w:val="both"/>
        <w:rPr>
          <w:sz w:val="28"/>
          <w:szCs w:val="28"/>
        </w:rPr>
      </w:pPr>
    </w:p>
    <w:p w:rsidR="00872655" w:rsidRDefault="00872655" w:rsidP="00872655">
      <w:pPr>
        <w:ind w:right="-1" w:firstLine="567"/>
        <w:jc w:val="center"/>
        <w:rPr>
          <w:b/>
          <w:sz w:val="28"/>
          <w:szCs w:val="28"/>
        </w:rPr>
      </w:pPr>
      <w:r w:rsidRPr="00771EF1">
        <w:rPr>
          <w:b/>
          <w:sz w:val="28"/>
          <w:szCs w:val="28"/>
        </w:rPr>
        <w:t>Данные о</w:t>
      </w:r>
      <w:r w:rsidR="00FD4704">
        <w:rPr>
          <w:b/>
          <w:sz w:val="28"/>
          <w:szCs w:val="28"/>
        </w:rPr>
        <w:t xml:space="preserve"> выплатах</w:t>
      </w:r>
      <w:r>
        <w:rPr>
          <w:b/>
          <w:sz w:val="28"/>
          <w:szCs w:val="28"/>
        </w:rPr>
        <w:t xml:space="preserve"> денежн</w:t>
      </w:r>
      <w:r w:rsidR="00FD470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пенсаци</w:t>
      </w:r>
      <w:r w:rsidR="00FD470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:rsidR="00872655" w:rsidRDefault="00872655" w:rsidP="00872655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ам профсоюза (</w:t>
      </w:r>
      <w:r w:rsidRPr="00771EF1">
        <w:rPr>
          <w:b/>
          <w:sz w:val="28"/>
          <w:szCs w:val="28"/>
        </w:rPr>
        <w:t>по годам</w:t>
      </w:r>
      <w:r>
        <w:rPr>
          <w:b/>
          <w:sz w:val="28"/>
          <w:szCs w:val="28"/>
        </w:rPr>
        <w:t>)</w:t>
      </w:r>
      <w:r w:rsidRPr="00771EF1">
        <w:rPr>
          <w:b/>
          <w:sz w:val="28"/>
          <w:szCs w:val="28"/>
        </w:rPr>
        <w:t>:</w:t>
      </w:r>
    </w:p>
    <w:p w:rsidR="00031BBE" w:rsidRDefault="00031BBE" w:rsidP="00685DD7">
      <w:pPr>
        <w:ind w:right="-1"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7"/>
        <w:gridCol w:w="1786"/>
        <w:gridCol w:w="1575"/>
        <w:gridCol w:w="1575"/>
        <w:gridCol w:w="1566"/>
        <w:gridCol w:w="1595"/>
      </w:tblGrid>
      <w:tr w:rsidR="00033610" w:rsidRPr="00177A2C" w:rsidTr="0042419A">
        <w:tc>
          <w:tcPr>
            <w:tcW w:w="1441" w:type="dxa"/>
          </w:tcPr>
          <w:p w:rsidR="00031BBE" w:rsidRPr="00177A2C" w:rsidRDefault="00031BBE" w:rsidP="0042419A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031BBE" w:rsidRPr="00177A2C" w:rsidRDefault="00031BBE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-е полугодие 2014 года</w:t>
            </w:r>
          </w:p>
        </w:tc>
        <w:tc>
          <w:tcPr>
            <w:tcW w:w="1604" w:type="dxa"/>
          </w:tcPr>
          <w:p w:rsidR="00031BBE" w:rsidRPr="00177A2C" w:rsidRDefault="00031BBE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604" w:type="dxa"/>
          </w:tcPr>
          <w:p w:rsidR="00031BBE" w:rsidRPr="00177A2C" w:rsidRDefault="00031BBE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1604" w:type="dxa"/>
          </w:tcPr>
          <w:p w:rsidR="00031BBE" w:rsidRPr="00177A2C" w:rsidRDefault="00031BBE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1645" w:type="dxa"/>
          </w:tcPr>
          <w:p w:rsidR="00031BBE" w:rsidRPr="00177A2C" w:rsidRDefault="00031BBE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033610" w:rsidTr="0042419A">
        <w:tc>
          <w:tcPr>
            <w:tcW w:w="1441" w:type="dxa"/>
          </w:tcPr>
          <w:p w:rsidR="00031BBE" w:rsidRPr="00177A2C" w:rsidRDefault="00031BBE" w:rsidP="00D17245">
            <w:pPr>
              <w:ind w:right="-1"/>
              <w:jc w:val="center"/>
            </w:pPr>
            <w:r w:rsidRPr="00177A2C">
              <w:lastRenderedPageBreak/>
              <w:t xml:space="preserve">Количество </w:t>
            </w:r>
            <w:r w:rsidR="00D17245">
              <w:t xml:space="preserve">членов профсоюза, получивших компенсацию </w:t>
            </w:r>
          </w:p>
        </w:tc>
        <w:tc>
          <w:tcPr>
            <w:tcW w:w="1816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D17245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D17245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D17245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EA666A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D17245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545E41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04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033610" w:rsidRDefault="00033610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033610" w:rsidRDefault="00033610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033610" w:rsidRDefault="00033610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033610" w:rsidRDefault="00033610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33610" w:rsidTr="0042419A">
        <w:tc>
          <w:tcPr>
            <w:tcW w:w="1441" w:type="dxa"/>
          </w:tcPr>
          <w:p w:rsidR="00031BBE" w:rsidRPr="00177A2C" w:rsidRDefault="00D17245" w:rsidP="00D17245">
            <w:pPr>
              <w:ind w:right="-1"/>
              <w:jc w:val="center"/>
            </w:pPr>
            <w:r>
              <w:t>Общая сумма выплаченной компенсации</w:t>
            </w:r>
          </w:p>
        </w:tc>
        <w:tc>
          <w:tcPr>
            <w:tcW w:w="1816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D17245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450</w:t>
            </w:r>
          </w:p>
        </w:tc>
        <w:tc>
          <w:tcPr>
            <w:tcW w:w="1604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4E0745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545E4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604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545E41" w:rsidRDefault="00545E41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</w:t>
            </w:r>
            <w:r w:rsidR="0003361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1604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033610" w:rsidRDefault="00033610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000</w:t>
            </w:r>
          </w:p>
        </w:tc>
        <w:tc>
          <w:tcPr>
            <w:tcW w:w="1645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033610" w:rsidRDefault="00033610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 150</w:t>
            </w:r>
          </w:p>
        </w:tc>
      </w:tr>
      <w:tr w:rsidR="00033610" w:rsidTr="0042419A">
        <w:tc>
          <w:tcPr>
            <w:tcW w:w="1441" w:type="dxa"/>
          </w:tcPr>
          <w:p w:rsidR="00031BBE" w:rsidRPr="00177A2C" w:rsidRDefault="00D17245" w:rsidP="0042419A">
            <w:pPr>
              <w:ind w:right="-1"/>
              <w:jc w:val="center"/>
            </w:pPr>
            <w:r>
              <w:t xml:space="preserve">Средняя сумма </w:t>
            </w:r>
            <w:r w:rsidRPr="00D17245">
              <w:t>выплаченной компенсации</w:t>
            </w:r>
          </w:p>
        </w:tc>
        <w:tc>
          <w:tcPr>
            <w:tcW w:w="1816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D17245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25</w:t>
            </w:r>
          </w:p>
        </w:tc>
        <w:tc>
          <w:tcPr>
            <w:tcW w:w="1604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D17245" w:rsidRDefault="004E0745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545E4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604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545E41" w:rsidRDefault="00545E41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5</w:t>
            </w:r>
          </w:p>
        </w:tc>
        <w:tc>
          <w:tcPr>
            <w:tcW w:w="1604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033610" w:rsidRDefault="00033610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758B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645" w:type="dxa"/>
          </w:tcPr>
          <w:p w:rsidR="00031BBE" w:rsidRDefault="00031BBE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4758B5" w:rsidRDefault="004758B5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30</w:t>
            </w:r>
          </w:p>
        </w:tc>
      </w:tr>
    </w:tbl>
    <w:p w:rsidR="00031BBE" w:rsidRDefault="00031BBE" w:rsidP="00685DD7">
      <w:pPr>
        <w:ind w:right="-1" w:firstLine="567"/>
        <w:jc w:val="both"/>
        <w:rPr>
          <w:sz w:val="28"/>
          <w:szCs w:val="28"/>
        </w:rPr>
      </w:pPr>
    </w:p>
    <w:sectPr w:rsidR="00031BBE" w:rsidSect="00D8449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B2"/>
    <w:rsid w:val="00001EDF"/>
    <w:rsid w:val="000044BE"/>
    <w:rsid w:val="000148CD"/>
    <w:rsid w:val="00015B63"/>
    <w:rsid w:val="00021AF6"/>
    <w:rsid w:val="000261C6"/>
    <w:rsid w:val="00027F10"/>
    <w:rsid w:val="00030022"/>
    <w:rsid w:val="00031BBE"/>
    <w:rsid w:val="00033610"/>
    <w:rsid w:val="00046DC7"/>
    <w:rsid w:val="00065744"/>
    <w:rsid w:val="0008274F"/>
    <w:rsid w:val="000848CB"/>
    <w:rsid w:val="00087488"/>
    <w:rsid w:val="0009202C"/>
    <w:rsid w:val="000A2BE1"/>
    <w:rsid w:val="000B24A8"/>
    <w:rsid w:val="000B297F"/>
    <w:rsid w:val="000C2985"/>
    <w:rsid w:val="000C6B3A"/>
    <w:rsid w:val="000C6DE9"/>
    <w:rsid w:val="000C7811"/>
    <w:rsid w:val="000D1E0A"/>
    <w:rsid w:val="000F4595"/>
    <w:rsid w:val="000F48E6"/>
    <w:rsid w:val="000F58D5"/>
    <w:rsid w:val="000F624B"/>
    <w:rsid w:val="00110338"/>
    <w:rsid w:val="00110A3A"/>
    <w:rsid w:val="0011365D"/>
    <w:rsid w:val="001173F5"/>
    <w:rsid w:val="00117558"/>
    <w:rsid w:val="0011758D"/>
    <w:rsid w:val="00126350"/>
    <w:rsid w:val="00126A19"/>
    <w:rsid w:val="001320BD"/>
    <w:rsid w:val="001344DA"/>
    <w:rsid w:val="0014569D"/>
    <w:rsid w:val="00145883"/>
    <w:rsid w:val="00163EC8"/>
    <w:rsid w:val="0017249E"/>
    <w:rsid w:val="00174FC4"/>
    <w:rsid w:val="00177A2C"/>
    <w:rsid w:val="00184C82"/>
    <w:rsid w:val="00190671"/>
    <w:rsid w:val="00192E02"/>
    <w:rsid w:val="00195119"/>
    <w:rsid w:val="001A4232"/>
    <w:rsid w:val="001C1391"/>
    <w:rsid w:val="001C158D"/>
    <w:rsid w:val="001C3D85"/>
    <w:rsid w:val="001C506D"/>
    <w:rsid w:val="001C6AFE"/>
    <w:rsid w:val="001F1D81"/>
    <w:rsid w:val="001F4D5A"/>
    <w:rsid w:val="001F5BC1"/>
    <w:rsid w:val="001F5BF2"/>
    <w:rsid w:val="001F740B"/>
    <w:rsid w:val="00201E1C"/>
    <w:rsid w:val="002076E4"/>
    <w:rsid w:val="00216826"/>
    <w:rsid w:val="00221494"/>
    <w:rsid w:val="00223671"/>
    <w:rsid w:val="002264C0"/>
    <w:rsid w:val="002265A1"/>
    <w:rsid w:val="00226B00"/>
    <w:rsid w:val="0022756F"/>
    <w:rsid w:val="00235D8A"/>
    <w:rsid w:val="00240F28"/>
    <w:rsid w:val="00243A9C"/>
    <w:rsid w:val="0024582E"/>
    <w:rsid w:val="00257934"/>
    <w:rsid w:val="00257BA8"/>
    <w:rsid w:val="00265EC5"/>
    <w:rsid w:val="0026779F"/>
    <w:rsid w:val="0027134A"/>
    <w:rsid w:val="00283A00"/>
    <w:rsid w:val="002A5F55"/>
    <w:rsid w:val="002B2E2C"/>
    <w:rsid w:val="002C298A"/>
    <w:rsid w:val="002C497F"/>
    <w:rsid w:val="002C4BEC"/>
    <w:rsid w:val="002D6E2A"/>
    <w:rsid w:val="002E3465"/>
    <w:rsid w:val="002E4AC6"/>
    <w:rsid w:val="002F6C9F"/>
    <w:rsid w:val="00303225"/>
    <w:rsid w:val="003123D1"/>
    <w:rsid w:val="00316571"/>
    <w:rsid w:val="003312D0"/>
    <w:rsid w:val="0034126A"/>
    <w:rsid w:val="00344FB0"/>
    <w:rsid w:val="00347543"/>
    <w:rsid w:val="00367DBD"/>
    <w:rsid w:val="00380E93"/>
    <w:rsid w:val="003A1E80"/>
    <w:rsid w:val="003A23F8"/>
    <w:rsid w:val="003A2DDC"/>
    <w:rsid w:val="003B0242"/>
    <w:rsid w:val="003B2488"/>
    <w:rsid w:val="003B62BC"/>
    <w:rsid w:val="003C1DC9"/>
    <w:rsid w:val="003C6330"/>
    <w:rsid w:val="003C7727"/>
    <w:rsid w:val="003D3538"/>
    <w:rsid w:val="003D4870"/>
    <w:rsid w:val="003D7DDC"/>
    <w:rsid w:val="003E4964"/>
    <w:rsid w:val="004042C5"/>
    <w:rsid w:val="00412D18"/>
    <w:rsid w:val="004154C6"/>
    <w:rsid w:val="00417D12"/>
    <w:rsid w:val="00420429"/>
    <w:rsid w:val="004205A8"/>
    <w:rsid w:val="0042419A"/>
    <w:rsid w:val="004366DF"/>
    <w:rsid w:val="00445343"/>
    <w:rsid w:val="00450F01"/>
    <w:rsid w:val="00451B02"/>
    <w:rsid w:val="00454A9A"/>
    <w:rsid w:val="00454C6A"/>
    <w:rsid w:val="004723C7"/>
    <w:rsid w:val="004758B5"/>
    <w:rsid w:val="00475947"/>
    <w:rsid w:val="00475FA6"/>
    <w:rsid w:val="00476748"/>
    <w:rsid w:val="004844E9"/>
    <w:rsid w:val="004A0C30"/>
    <w:rsid w:val="004B1035"/>
    <w:rsid w:val="004B1DA6"/>
    <w:rsid w:val="004B1DCD"/>
    <w:rsid w:val="004B7A32"/>
    <w:rsid w:val="004C1CF0"/>
    <w:rsid w:val="004D0CBD"/>
    <w:rsid w:val="004D7235"/>
    <w:rsid w:val="004E0745"/>
    <w:rsid w:val="004E2E31"/>
    <w:rsid w:val="004E4552"/>
    <w:rsid w:val="004E6562"/>
    <w:rsid w:val="004F4334"/>
    <w:rsid w:val="004F55A2"/>
    <w:rsid w:val="004F7F11"/>
    <w:rsid w:val="00506A65"/>
    <w:rsid w:val="00511569"/>
    <w:rsid w:val="00511EF5"/>
    <w:rsid w:val="0051642E"/>
    <w:rsid w:val="005326E4"/>
    <w:rsid w:val="005329DD"/>
    <w:rsid w:val="005362AC"/>
    <w:rsid w:val="00542755"/>
    <w:rsid w:val="00545E41"/>
    <w:rsid w:val="00547C8F"/>
    <w:rsid w:val="00551CE6"/>
    <w:rsid w:val="00554775"/>
    <w:rsid w:val="0056059A"/>
    <w:rsid w:val="005613C7"/>
    <w:rsid w:val="00561D40"/>
    <w:rsid w:val="00562A73"/>
    <w:rsid w:val="00567C15"/>
    <w:rsid w:val="00570552"/>
    <w:rsid w:val="00580F87"/>
    <w:rsid w:val="00581D12"/>
    <w:rsid w:val="0059145E"/>
    <w:rsid w:val="005A34BA"/>
    <w:rsid w:val="005A7E2A"/>
    <w:rsid w:val="005D74E5"/>
    <w:rsid w:val="005F36D3"/>
    <w:rsid w:val="006016EE"/>
    <w:rsid w:val="00602662"/>
    <w:rsid w:val="0060795F"/>
    <w:rsid w:val="0061146B"/>
    <w:rsid w:val="0061236A"/>
    <w:rsid w:val="00613D94"/>
    <w:rsid w:val="0061684A"/>
    <w:rsid w:val="00622FB1"/>
    <w:rsid w:val="0063056D"/>
    <w:rsid w:val="0063150F"/>
    <w:rsid w:val="006355E1"/>
    <w:rsid w:val="00642A54"/>
    <w:rsid w:val="00642DF3"/>
    <w:rsid w:val="00652C31"/>
    <w:rsid w:val="0065552C"/>
    <w:rsid w:val="006625D5"/>
    <w:rsid w:val="00662CCC"/>
    <w:rsid w:val="00664DA2"/>
    <w:rsid w:val="0066680E"/>
    <w:rsid w:val="00671BDC"/>
    <w:rsid w:val="00672FB5"/>
    <w:rsid w:val="00685DD7"/>
    <w:rsid w:val="0069332F"/>
    <w:rsid w:val="006B5100"/>
    <w:rsid w:val="006C0C3A"/>
    <w:rsid w:val="006C2344"/>
    <w:rsid w:val="006C3699"/>
    <w:rsid w:val="006C4D33"/>
    <w:rsid w:val="006D0DCF"/>
    <w:rsid w:val="006D2461"/>
    <w:rsid w:val="006D5390"/>
    <w:rsid w:val="006E11AA"/>
    <w:rsid w:val="006E34DC"/>
    <w:rsid w:val="006E474D"/>
    <w:rsid w:val="006E48C5"/>
    <w:rsid w:val="006F36FD"/>
    <w:rsid w:val="006F4B21"/>
    <w:rsid w:val="00701173"/>
    <w:rsid w:val="00703039"/>
    <w:rsid w:val="007058A7"/>
    <w:rsid w:val="00706C15"/>
    <w:rsid w:val="0071002F"/>
    <w:rsid w:val="00712BAE"/>
    <w:rsid w:val="00716008"/>
    <w:rsid w:val="00722BB0"/>
    <w:rsid w:val="007245AA"/>
    <w:rsid w:val="0073780B"/>
    <w:rsid w:val="0074152F"/>
    <w:rsid w:val="00742713"/>
    <w:rsid w:val="007455AD"/>
    <w:rsid w:val="0074566E"/>
    <w:rsid w:val="00750E4E"/>
    <w:rsid w:val="00752C07"/>
    <w:rsid w:val="007562BC"/>
    <w:rsid w:val="00760968"/>
    <w:rsid w:val="00771EF1"/>
    <w:rsid w:val="00773EB5"/>
    <w:rsid w:val="007900DE"/>
    <w:rsid w:val="0079486B"/>
    <w:rsid w:val="007A3057"/>
    <w:rsid w:val="007A69A3"/>
    <w:rsid w:val="007B0A0A"/>
    <w:rsid w:val="007D475A"/>
    <w:rsid w:val="007E07C6"/>
    <w:rsid w:val="007E25CB"/>
    <w:rsid w:val="007F1D65"/>
    <w:rsid w:val="007F6D7D"/>
    <w:rsid w:val="00800215"/>
    <w:rsid w:val="00805641"/>
    <w:rsid w:val="008142D7"/>
    <w:rsid w:val="00821ABB"/>
    <w:rsid w:val="00822718"/>
    <w:rsid w:val="008230EE"/>
    <w:rsid w:val="008263FC"/>
    <w:rsid w:val="00832877"/>
    <w:rsid w:val="00850EAD"/>
    <w:rsid w:val="0086310B"/>
    <w:rsid w:val="00863620"/>
    <w:rsid w:val="00866B64"/>
    <w:rsid w:val="00872655"/>
    <w:rsid w:val="00875100"/>
    <w:rsid w:val="00877549"/>
    <w:rsid w:val="00891ECB"/>
    <w:rsid w:val="00893DD9"/>
    <w:rsid w:val="00895104"/>
    <w:rsid w:val="008952F9"/>
    <w:rsid w:val="008960AD"/>
    <w:rsid w:val="008A7C7A"/>
    <w:rsid w:val="008B130F"/>
    <w:rsid w:val="008B6937"/>
    <w:rsid w:val="008C53CE"/>
    <w:rsid w:val="008C5598"/>
    <w:rsid w:val="008D016A"/>
    <w:rsid w:val="008D3474"/>
    <w:rsid w:val="008E107A"/>
    <w:rsid w:val="008E3A60"/>
    <w:rsid w:val="008F4CDA"/>
    <w:rsid w:val="008F73A5"/>
    <w:rsid w:val="0090113A"/>
    <w:rsid w:val="00901E98"/>
    <w:rsid w:val="00903FB7"/>
    <w:rsid w:val="00911D3B"/>
    <w:rsid w:val="009127E5"/>
    <w:rsid w:val="00924F25"/>
    <w:rsid w:val="00932B93"/>
    <w:rsid w:val="009352D8"/>
    <w:rsid w:val="00935E27"/>
    <w:rsid w:val="00943D0A"/>
    <w:rsid w:val="0095086F"/>
    <w:rsid w:val="00950E67"/>
    <w:rsid w:val="009535F5"/>
    <w:rsid w:val="00956F52"/>
    <w:rsid w:val="009616E1"/>
    <w:rsid w:val="009639CE"/>
    <w:rsid w:val="00974EB2"/>
    <w:rsid w:val="0097538A"/>
    <w:rsid w:val="00976241"/>
    <w:rsid w:val="009776D3"/>
    <w:rsid w:val="00977E7E"/>
    <w:rsid w:val="0098615C"/>
    <w:rsid w:val="009875A0"/>
    <w:rsid w:val="00991D8E"/>
    <w:rsid w:val="00995907"/>
    <w:rsid w:val="0099646B"/>
    <w:rsid w:val="009B47BC"/>
    <w:rsid w:val="009C3253"/>
    <w:rsid w:val="009D0602"/>
    <w:rsid w:val="00A0288C"/>
    <w:rsid w:val="00A155A8"/>
    <w:rsid w:val="00A20495"/>
    <w:rsid w:val="00A21C98"/>
    <w:rsid w:val="00A226A8"/>
    <w:rsid w:val="00A316B2"/>
    <w:rsid w:val="00A325DC"/>
    <w:rsid w:val="00A3335F"/>
    <w:rsid w:val="00A33DBE"/>
    <w:rsid w:val="00A3417A"/>
    <w:rsid w:val="00A53753"/>
    <w:rsid w:val="00A609DE"/>
    <w:rsid w:val="00A8133C"/>
    <w:rsid w:val="00A81FB9"/>
    <w:rsid w:val="00A84313"/>
    <w:rsid w:val="00A864BF"/>
    <w:rsid w:val="00A8735E"/>
    <w:rsid w:val="00AA3BA8"/>
    <w:rsid w:val="00AA4D75"/>
    <w:rsid w:val="00AA6303"/>
    <w:rsid w:val="00AB55F8"/>
    <w:rsid w:val="00AC12F1"/>
    <w:rsid w:val="00AC299F"/>
    <w:rsid w:val="00AD256A"/>
    <w:rsid w:val="00AD2BF4"/>
    <w:rsid w:val="00AD50AC"/>
    <w:rsid w:val="00AD60A7"/>
    <w:rsid w:val="00AD6F9D"/>
    <w:rsid w:val="00AF1A30"/>
    <w:rsid w:val="00AF4CA2"/>
    <w:rsid w:val="00AF6123"/>
    <w:rsid w:val="00B008B8"/>
    <w:rsid w:val="00B03521"/>
    <w:rsid w:val="00B05129"/>
    <w:rsid w:val="00B135A7"/>
    <w:rsid w:val="00B13CDB"/>
    <w:rsid w:val="00B304E2"/>
    <w:rsid w:val="00B34414"/>
    <w:rsid w:val="00B36C27"/>
    <w:rsid w:val="00B37566"/>
    <w:rsid w:val="00B4086D"/>
    <w:rsid w:val="00B43CC1"/>
    <w:rsid w:val="00B46238"/>
    <w:rsid w:val="00B52682"/>
    <w:rsid w:val="00B53B38"/>
    <w:rsid w:val="00B53FF2"/>
    <w:rsid w:val="00B56536"/>
    <w:rsid w:val="00B67BE7"/>
    <w:rsid w:val="00B70584"/>
    <w:rsid w:val="00B74736"/>
    <w:rsid w:val="00B764A4"/>
    <w:rsid w:val="00B83C15"/>
    <w:rsid w:val="00B8468D"/>
    <w:rsid w:val="00B90EC2"/>
    <w:rsid w:val="00B917E2"/>
    <w:rsid w:val="00B92DBE"/>
    <w:rsid w:val="00B963B5"/>
    <w:rsid w:val="00BA006A"/>
    <w:rsid w:val="00BA04E1"/>
    <w:rsid w:val="00BA280D"/>
    <w:rsid w:val="00BB22EF"/>
    <w:rsid w:val="00BD2BF0"/>
    <w:rsid w:val="00BE2F97"/>
    <w:rsid w:val="00BE55A4"/>
    <w:rsid w:val="00BF2B09"/>
    <w:rsid w:val="00BF4542"/>
    <w:rsid w:val="00C01752"/>
    <w:rsid w:val="00C04BAA"/>
    <w:rsid w:val="00C262FD"/>
    <w:rsid w:val="00C41156"/>
    <w:rsid w:val="00C573D2"/>
    <w:rsid w:val="00C62530"/>
    <w:rsid w:val="00C67C63"/>
    <w:rsid w:val="00C7631D"/>
    <w:rsid w:val="00C86547"/>
    <w:rsid w:val="00C8665D"/>
    <w:rsid w:val="00C914DE"/>
    <w:rsid w:val="00C91AED"/>
    <w:rsid w:val="00C928BF"/>
    <w:rsid w:val="00C936AB"/>
    <w:rsid w:val="00C936FD"/>
    <w:rsid w:val="00C954CF"/>
    <w:rsid w:val="00C96C5D"/>
    <w:rsid w:val="00CA07F5"/>
    <w:rsid w:val="00CA5633"/>
    <w:rsid w:val="00CA7DC5"/>
    <w:rsid w:val="00CC597A"/>
    <w:rsid w:val="00CC6AEC"/>
    <w:rsid w:val="00CD5E64"/>
    <w:rsid w:val="00CD66B8"/>
    <w:rsid w:val="00CD67D6"/>
    <w:rsid w:val="00CD7068"/>
    <w:rsid w:val="00CE644A"/>
    <w:rsid w:val="00CE6C62"/>
    <w:rsid w:val="00CE6FC4"/>
    <w:rsid w:val="00CF1C70"/>
    <w:rsid w:val="00D020B9"/>
    <w:rsid w:val="00D06AF8"/>
    <w:rsid w:val="00D10A50"/>
    <w:rsid w:val="00D1408B"/>
    <w:rsid w:val="00D17245"/>
    <w:rsid w:val="00D20638"/>
    <w:rsid w:val="00D27550"/>
    <w:rsid w:val="00D36515"/>
    <w:rsid w:val="00D376BA"/>
    <w:rsid w:val="00D45911"/>
    <w:rsid w:val="00D45C49"/>
    <w:rsid w:val="00D47E6E"/>
    <w:rsid w:val="00D562CE"/>
    <w:rsid w:val="00D64248"/>
    <w:rsid w:val="00D720B4"/>
    <w:rsid w:val="00D722BC"/>
    <w:rsid w:val="00D72421"/>
    <w:rsid w:val="00D73123"/>
    <w:rsid w:val="00D76F0E"/>
    <w:rsid w:val="00D83544"/>
    <w:rsid w:val="00D83746"/>
    <w:rsid w:val="00D8437F"/>
    <w:rsid w:val="00D84499"/>
    <w:rsid w:val="00D92E99"/>
    <w:rsid w:val="00DA3A3F"/>
    <w:rsid w:val="00DA5EEC"/>
    <w:rsid w:val="00DB463F"/>
    <w:rsid w:val="00DB6091"/>
    <w:rsid w:val="00DB6E7B"/>
    <w:rsid w:val="00DD00F9"/>
    <w:rsid w:val="00DD4BF1"/>
    <w:rsid w:val="00DE3506"/>
    <w:rsid w:val="00DF3878"/>
    <w:rsid w:val="00DF6666"/>
    <w:rsid w:val="00E0282D"/>
    <w:rsid w:val="00E04323"/>
    <w:rsid w:val="00E10113"/>
    <w:rsid w:val="00E13684"/>
    <w:rsid w:val="00E14A12"/>
    <w:rsid w:val="00E2327E"/>
    <w:rsid w:val="00E24BD8"/>
    <w:rsid w:val="00E25F43"/>
    <w:rsid w:val="00E26FEB"/>
    <w:rsid w:val="00E307D4"/>
    <w:rsid w:val="00E44DE8"/>
    <w:rsid w:val="00E537E8"/>
    <w:rsid w:val="00E554C2"/>
    <w:rsid w:val="00E671D4"/>
    <w:rsid w:val="00E871E4"/>
    <w:rsid w:val="00E92ADF"/>
    <w:rsid w:val="00E94C3E"/>
    <w:rsid w:val="00E95642"/>
    <w:rsid w:val="00EA1166"/>
    <w:rsid w:val="00EA2F78"/>
    <w:rsid w:val="00EA666A"/>
    <w:rsid w:val="00EB0ABD"/>
    <w:rsid w:val="00EC0766"/>
    <w:rsid w:val="00EC32BB"/>
    <w:rsid w:val="00EC5EB9"/>
    <w:rsid w:val="00EC670F"/>
    <w:rsid w:val="00ED6718"/>
    <w:rsid w:val="00EE16BD"/>
    <w:rsid w:val="00EE26F4"/>
    <w:rsid w:val="00EF5E1D"/>
    <w:rsid w:val="00EF7198"/>
    <w:rsid w:val="00F10BFB"/>
    <w:rsid w:val="00F10C57"/>
    <w:rsid w:val="00F13D37"/>
    <w:rsid w:val="00F17188"/>
    <w:rsid w:val="00F241C0"/>
    <w:rsid w:val="00F30DC1"/>
    <w:rsid w:val="00F30ED5"/>
    <w:rsid w:val="00F34C5A"/>
    <w:rsid w:val="00F37C5D"/>
    <w:rsid w:val="00F41057"/>
    <w:rsid w:val="00F454B4"/>
    <w:rsid w:val="00F51BD2"/>
    <w:rsid w:val="00F55BC9"/>
    <w:rsid w:val="00F6141E"/>
    <w:rsid w:val="00F647CA"/>
    <w:rsid w:val="00F6502E"/>
    <w:rsid w:val="00F65A9D"/>
    <w:rsid w:val="00F768E0"/>
    <w:rsid w:val="00F82548"/>
    <w:rsid w:val="00F83DFB"/>
    <w:rsid w:val="00F90FFF"/>
    <w:rsid w:val="00F92681"/>
    <w:rsid w:val="00F94A97"/>
    <w:rsid w:val="00FA0D80"/>
    <w:rsid w:val="00FA478E"/>
    <w:rsid w:val="00FA6DD2"/>
    <w:rsid w:val="00FC1BB2"/>
    <w:rsid w:val="00FD07EF"/>
    <w:rsid w:val="00FD4704"/>
    <w:rsid w:val="00FD659A"/>
    <w:rsid w:val="00FE6822"/>
    <w:rsid w:val="00FF187C"/>
    <w:rsid w:val="00FF4DEA"/>
    <w:rsid w:val="00FF683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4EB2"/>
    <w:pPr>
      <w:keepNext/>
      <w:ind w:firstLine="54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4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4E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74E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4EB2"/>
    <w:pPr>
      <w:keepNext/>
      <w:ind w:firstLine="54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4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4E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74E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07A-EA1A-4CE8-AD18-07F216F7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РК_здравоохранения</cp:lastModifiedBy>
  <cp:revision>2</cp:revision>
  <cp:lastPrinted>2018-01-29T11:13:00Z</cp:lastPrinted>
  <dcterms:created xsi:type="dcterms:W3CDTF">2018-05-21T05:12:00Z</dcterms:created>
  <dcterms:modified xsi:type="dcterms:W3CDTF">2018-05-21T05:12:00Z</dcterms:modified>
</cp:coreProperties>
</file>